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3E" w:rsidRPr="00F233A8" w:rsidRDefault="000A1E3E">
      <w:pPr>
        <w:rPr>
          <w:rFonts w:eastAsia="SimSun"/>
          <w:sz w:val="21"/>
          <w:szCs w:val="21"/>
          <w:lang w:eastAsia="zh-CN"/>
        </w:rPr>
      </w:pPr>
    </w:p>
    <w:p w:rsidR="00021A24" w:rsidRPr="00F233A8" w:rsidRDefault="0013612A" w:rsidP="000A1E3E">
      <w:pPr>
        <w:jc w:val="center"/>
        <w:rPr>
          <w:rFonts w:ascii="ＭＳ Ｐゴシック" w:eastAsia="ＭＳ Ｐゴシック" w:hAnsi="ＭＳ Ｐゴシック"/>
          <w:b/>
          <w:sz w:val="44"/>
          <w:szCs w:val="44"/>
          <w:lang w:eastAsia="zh-CN"/>
        </w:rPr>
      </w:pPr>
      <w:r w:rsidRPr="00F233A8">
        <w:rPr>
          <w:rFonts w:ascii="ＭＳ Ｐゴシック" w:eastAsia="ＭＳ Ｐゴシック" w:hAnsi="ＭＳ Ｐゴシック" w:hint="eastAsia"/>
          <w:b/>
          <w:sz w:val="44"/>
          <w:szCs w:val="44"/>
        </w:rPr>
        <w:t>略</w:t>
      </w:r>
      <w:r w:rsidR="000A1E3E" w:rsidRPr="00F233A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　　</w:t>
      </w:r>
      <w:r w:rsidR="000C501F" w:rsidRPr="00F233A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 </w:t>
      </w:r>
      <w:r w:rsidR="000A1E3E" w:rsidRPr="00F233A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歴　　</w:t>
      </w:r>
      <w:r w:rsidR="000C501F" w:rsidRPr="00F233A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 xml:space="preserve"> </w:t>
      </w:r>
      <w:r w:rsidR="000A1E3E" w:rsidRPr="00F233A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書</w:t>
      </w:r>
    </w:p>
    <w:p w:rsidR="000A1E3E" w:rsidRPr="00F233A8" w:rsidRDefault="000A1E3E" w:rsidP="000A1E3E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</w:tblGrid>
      <w:tr w:rsidR="00F233A8" w:rsidRPr="00F233A8" w:rsidTr="00E504F8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0A1E3E" w:rsidRPr="00F233A8" w:rsidRDefault="000A1E3E" w:rsidP="000A1E3E">
            <w:pPr>
              <w:jc w:val="center"/>
              <w:rPr>
                <w:sz w:val="21"/>
                <w:szCs w:val="21"/>
              </w:rPr>
            </w:pPr>
            <w:r w:rsidRPr="00F233A8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:rsidR="000A1E3E" w:rsidRPr="00F233A8" w:rsidRDefault="000A1E3E"/>
        </w:tc>
      </w:tr>
      <w:tr w:rsidR="00F233A8" w:rsidRPr="00F233A8" w:rsidTr="00E504F8">
        <w:trPr>
          <w:trHeight w:val="72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E3E" w:rsidRPr="00F233A8" w:rsidRDefault="000A1E3E" w:rsidP="00004C8D">
            <w:pPr>
              <w:jc w:val="center"/>
              <w:rPr>
                <w:sz w:val="21"/>
                <w:szCs w:val="21"/>
              </w:rPr>
            </w:pPr>
            <w:r w:rsidRPr="00F233A8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:rsidR="000A1E3E" w:rsidRPr="00F233A8" w:rsidRDefault="000A1E3E"/>
        </w:tc>
      </w:tr>
    </w:tbl>
    <w:p w:rsidR="000A1E3E" w:rsidRPr="00F233A8" w:rsidRDefault="000A1E3E" w:rsidP="000A1E3E">
      <w:pPr>
        <w:spacing w:before="240"/>
        <w:rPr>
          <w:rFonts w:ascii="ＭＳ Ｐゴシック" w:eastAsia="ＭＳ Ｐゴシック" w:hAnsi="ＭＳ Ｐゴシック"/>
        </w:rPr>
      </w:pPr>
      <w:r w:rsidRPr="00F233A8">
        <w:rPr>
          <w:rFonts w:ascii="ＭＳ Ｐゴシック" w:eastAsia="ＭＳ Ｐゴシック" w:hAnsi="ＭＳ Ｐゴシック" w:hint="eastAsia"/>
        </w:rPr>
        <w:t>学　歴</w:t>
      </w:r>
      <w:r w:rsidR="0013612A" w:rsidRPr="00F233A8">
        <w:rPr>
          <w:rFonts w:ascii="ＭＳ Ｐゴシック" w:eastAsia="ＭＳ Ｐゴシック" w:hAnsi="ＭＳ Ｐゴシック" w:hint="eastAsia"/>
        </w:rPr>
        <w:t xml:space="preserve">　及び　職 歴 等</w:t>
      </w:r>
      <w:r w:rsidR="00DB2E05" w:rsidRPr="00F233A8">
        <w:rPr>
          <w:rFonts w:ascii="ＭＳ Ｐゴシック" w:eastAsia="ＭＳ Ｐゴシック" w:hAnsi="ＭＳ Ｐゴシック" w:hint="eastAsia"/>
        </w:rPr>
        <w:t xml:space="preserve">　</w:t>
      </w:r>
      <w:r w:rsidR="0013612A" w:rsidRPr="00F233A8">
        <w:rPr>
          <w:rFonts w:ascii="ＭＳ Ｐゴシック" w:eastAsia="ＭＳ Ｐゴシック" w:hAnsi="ＭＳ Ｐゴシック" w:hint="eastAsia"/>
        </w:rPr>
        <w:t xml:space="preserve">　</w:t>
      </w:r>
      <w:r w:rsidR="00004C8D" w:rsidRPr="00F233A8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CF47BE" w:rsidRPr="00F233A8">
        <w:rPr>
          <w:rFonts w:ascii="ＭＳ Ｐゴシック" w:eastAsia="ＭＳ Ｐゴシック" w:hAnsi="ＭＳ Ｐゴシック" w:hint="eastAsia"/>
          <w:sz w:val="18"/>
          <w:szCs w:val="18"/>
        </w:rPr>
        <w:t>小学校から現在までの学歴</w:t>
      </w:r>
      <w:r w:rsidR="0013612A" w:rsidRPr="00F233A8">
        <w:rPr>
          <w:rFonts w:ascii="ＭＳ Ｐゴシック" w:eastAsia="ＭＳ Ｐゴシック" w:hAnsi="ＭＳ Ｐゴシック" w:hint="eastAsia"/>
          <w:sz w:val="18"/>
          <w:szCs w:val="18"/>
        </w:rPr>
        <w:t>及び職歴等</w:t>
      </w:r>
      <w:r w:rsidR="00CF47BE" w:rsidRPr="00F233A8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13612A" w:rsidRPr="00F233A8">
        <w:rPr>
          <w:rFonts w:ascii="ＭＳ Ｐゴシック" w:eastAsia="ＭＳ Ｐゴシック" w:hAnsi="ＭＳ Ｐゴシック" w:hint="eastAsia"/>
          <w:sz w:val="18"/>
          <w:szCs w:val="18"/>
        </w:rPr>
        <w:t>空白期間が無いように</w:t>
      </w:r>
      <w:r w:rsidR="00CF47BE" w:rsidRPr="00F233A8">
        <w:rPr>
          <w:rFonts w:ascii="ＭＳ Ｐゴシック" w:eastAsia="ＭＳ Ｐゴシック" w:hAnsi="ＭＳ Ｐゴシック" w:hint="eastAsia"/>
          <w:sz w:val="18"/>
          <w:szCs w:val="18"/>
        </w:rPr>
        <w:t>記入</w:t>
      </w:r>
      <w:r w:rsidR="00004C8D" w:rsidRPr="00F233A8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0"/>
        <w:gridCol w:w="2098"/>
        <w:gridCol w:w="2098"/>
        <w:gridCol w:w="2098"/>
      </w:tblGrid>
      <w:tr w:rsidR="00F233A8" w:rsidRPr="00F233A8" w:rsidTr="00E504F8">
        <w:trPr>
          <w:trHeight w:val="428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3612A" w:rsidRPr="00F233A8" w:rsidRDefault="0013612A" w:rsidP="001361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学校名　又は　</w:t>
            </w:r>
            <w:r w:rsidR="00DB42A1"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名</w:t>
            </w: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DB42A1" w:rsidRPr="00F233A8" w:rsidRDefault="0013612A" w:rsidP="001361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年月日</w:t>
            </w:r>
            <w:r w:rsidR="00DB42A1"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DB42A1" w:rsidRPr="00F233A8" w:rsidRDefault="00DB42A1" w:rsidP="00DB4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　勤務開始年月日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3612A" w:rsidRPr="00F233A8" w:rsidRDefault="0013612A" w:rsidP="00DB42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</w:t>
            </w:r>
            <w:r w:rsidR="00DB42A1"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>（見込）</w:t>
            </w:r>
            <w:r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  <w:r w:rsidR="00DB42A1"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又は</w:t>
            </w:r>
            <w:r w:rsidR="00DB42A1" w:rsidRPr="00F233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勤務終了年月日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42A1" w:rsidRPr="00F233A8" w:rsidRDefault="0013612A" w:rsidP="001361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年限</w:t>
            </w:r>
            <w:r w:rsidR="00DB42A1"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13612A" w:rsidRPr="00F233A8" w:rsidRDefault="0013612A" w:rsidP="00DB42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又は</w:t>
            </w:r>
            <w:r w:rsidR="00DB42A1"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勤務期間 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所　在　地</w:t>
            </w:r>
          </w:p>
        </w:tc>
        <w:tc>
          <w:tcPr>
            <w:tcW w:w="2100" w:type="dxa"/>
            <w:vMerge/>
            <w:tcBorders>
              <w:top w:val="nil"/>
              <w:bottom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bottom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  <w:bookmarkStart w:id="0" w:name="_GoBack"/>
        <w:bookmarkEnd w:id="0"/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ed" w:sz="2" w:space="0" w:color="auto"/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ed" w:sz="2" w:space="0" w:color="auto"/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ed" w:sz="2" w:space="0" w:color="auto"/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left w:val="single" w:sz="12" w:space="0" w:color="auto"/>
              <w:bottom w:val="dashSmallGap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13612A" w:rsidRPr="00F233A8" w:rsidRDefault="0013612A" w:rsidP="00136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13612A" w:rsidRPr="00F233A8" w:rsidRDefault="0013612A" w:rsidP="001361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ed" w:sz="2" w:space="0" w:color="auto"/>
              <w:left w:val="single" w:sz="12" w:space="0" w:color="auto"/>
              <w:bottom w:val="dashSmallGap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left w:val="single" w:sz="12" w:space="0" w:color="auto"/>
              <w:bottom w:val="dashSmallGap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 　月 　日</w:t>
            </w:r>
          </w:p>
        </w:tc>
        <w:tc>
          <w:tcPr>
            <w:tcW w:w="2100" w:type="dxa"/>
            <w:vMerge w:val="restart"/>
            <w:tcBorders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233A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</w:t>
            </w:r>
          </w:p>
        </w:tc>
      </w:tr>
      <w:tr w:rsidR="00F233A8" w:rsidRPr="00F233A8" w:rsidTr="00E504F8">
        <w:trPr>
          <w:trHeight w:val="428"/>
        </w:trPr>
        <w:tc>
          <w:tcPr>
            <w:tcW w:w="38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  <w:vAlign w:val="center"/>
          </w:tcPr>
          <w:p w:rsidR="00DB42A1" w:rsidRPr="00F233A8" w:rsidRDefault="00DB42A1" w:rsidP="00DB42A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2A1" w:rsidRPr="00F233A8" w:rsidRDefault="00DB42A1" w:rsidP="00DB42A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2E05" w:rsidRPr="00F233A8" w:rsidRDefault="00DB42A1" w:rsidP="0013612A">
      <w:pPr>
        <w:spacing w:before="240"/>
        <w:rPr>
          <w:rFonts w:ascii="ＭＳ Ｐゴシック" w:eastAsia="ＭＳ Ｐゴシック" w:hAnsi="ＭＳ Ｐゴシック"/>
          <w:sz w:val="22"/>
          <w:szCs w:val="22"/>
        </w:rPr>
      </w:pPr>
      <w:r w:rsidRPr="00F233A8">
        <w:rPr>
          <w:rFonts w:ascii="ＭＳ Ｐゴシック" w:eastAsia="ＭＳ Ｐゴシック" w:hAnsi="ＭＳ Ｐゴシック" w:hint="eastAsia"/>
          <w:sz w:val="22"/>
          <w:szCs w:val="22"/>
        </w:rPr>
        <w:t>※通学又は勤務していない期間がある場合は、例えば「家事手伝い」といったように自由に記入してください。</w:t>
      </w:r>
    </w:p>
    <w:sectPr w:rsidR="00DB2E05" w:rsidRPr="00F233A8" w:rsidSect="000C501F">
      <w:pgSz w:w="11906" w:h="16838"/>
      <w:pgMar w:top="851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24" w:rsidRDefault="00021A24" w:rsidP="000C1BEB">
      <w:r>
        <w:separator/>
      </w:r>
    </w:p>
  </w:endnote>
  <w:endnote w:type="continuationSeparator" w:id="0">
    <w:p w:rsidR="00021A24" w:rsidRDefault="00021A24" w:rsidP="000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24" w:rsidRDefault="00021A24" w:rsidP="000C1BEB">
      <w:r>
        <w:separator/>
      </w:r>
    </w:p>
  </w:footnote>
  <w:footnote w:type="continuationSeparator" w:id="0">
    <w:p w:rsidR="00021A24" w:rsidRDefault="00021A24" w:rsidP="000C1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3E"/>
    <w:rsid w:val="00004C8D"/>
    <w:rsid w:val="00021A24"/>
    <w:rsid w:val="000900C4"/>
    <w:rsid w:val="000A1E3E"/>
    <w:rsid w:val="000C1BEB"/>
    <w:rsid w:val="000C501F"/>
    <w:rsid w:val="0013612A"/>
    <w:rsid w:val="00184718"/>
    <w:rsid w:val="00192E9A"/>
    <w:rsid w:val="001C35A0"/>
    <w:rsid w:val="003630C1"/>
    <w:rsid w:val="003B6A91"/>
    <w:rsid w:val="00454B95"/>
    <w:rsid w:val="0058724E"/>
    <w:rsid w:val="006329B9"/>
    <w:rsid w:val="009068FD"/>
    <w:rsid w:val="00967827"/>
    <w:rsid w:val="00A66C2A"/>
    <w:rsid w:val="00B92241"/>
    <w:rsid w:val="00BB7C63"/>
    <w:rsid w:val="00CF47BE"/>
    <w:rsid w:val="00CF6233"/>
    <w:rsid w:val="00D53790"/>
    <w:rsid w:val="00D93AA3"/>
    <w:rsid w:val="00DB2E05"/>
    <w:rsid w:val="00DB42A1"/>
    <w:rsid w:val="00E504F8"/>
    <w:rsid w:val="00F233A8"/>
    <w:rsid w:val="00F24537"/>
    <w:rsid w:val="00F4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004346ED-5BC0-45B1-8008-51BC984A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BEB"/>
  </w:style>
  <w:style w:type="paragraph" w:styleId="a6">
    <w:name w:val="footer"/>
    <w:basedOn w:val="a"/>
    <w:link w:val="a7"/>
    <w:uiPriority w:val="99"/>
    <w:unhideWhenUsed/>
    <w:rsid w:val="000C1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BEB"/>
  </w:style>
  <w:style w:type="paragraph" w:styleId="a8">
    <w:name w:val="Balloon Text"/>
    <w:basedOn w:val="a"/>
    <w:link w:val="a9"/>
    <w:uiPriority w:val="99"/>
    <w:semiHidden/>
    <w:unhideWhenUsed/>
    <w:rsid w:val="0036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3061-578E-4925-B456-3A4E2F95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sh_gakumu@faculty.local</cp:lastModifiedBy>
  <cp:revision>6</cp:revision>
  <cp:lastPrinted>2024-04-08T00:41:00Z</cp:lastPrinted>
  <dcterms:created xsi:type="dcterms:W3CDTF">2022-03-30T04:32:00Z</dcterms:created>
  <dcterms:modified xsi:type="dcterms:W3CDTF">2024-06-13T04:05:00Z</dcterms:modified>
</cp:coreProperties>
</file>